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BDE80B" w:rsidR="00C61DEE" w:rsidRPr="00C61DEE" w:rsidRDefault="006964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6, 2020 - November 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455071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FB1CE1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365182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27374A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FE9FCC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FBEE23F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5C40CB2F" w14:textId="2E1225F6" w:rsidR="00C61DEE" w:rsidRDefault="006964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24C01E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BDDECB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719260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7B2D0B7C" w14:textId="3C01CF35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CF3639B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1C203F" w:rsidR="00C61DEE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BE4D18D" w:rsidR="00500DEF" w:rsidRPr="00500DEF" w:rsidRDefault="006964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64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64F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